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B862" w14:textId="26CF3058" w:rsidR="006D0707" w:rsidRPr="005F1A2F" w:rsidRDefault="009749AE" w:rsidP="005F1A2F">
      <w:pPr>
        <w:jc w:val="center"/>
        <w:rPr>
          <w:u w:val="single"/>
        </w:rPr>
      </w:pPr>
      <w:r>
        <w:rPr>
          <w:u w:val="single"/>
        </w:rPr>
        <w:t>Use</w:t>
      </w:r>
      <w:r w:rsidR="0072382B" w:rsidRPr="0072382B">
        <w:rPr>
          <w:u w:val="single"/>
        </w:rPr>
        <w:t xml:space="preserve"> Case</w:t>
      </w:r>
    </w:p>
    <w:p w14:paraId="2B3B530E" w14:textId="1B4497D9" w:rsidR="003E111E" w:rsidRDefault="00132418">
      <w:r>
        <w:t xml:space="preserve">Title: </w:t>
      </w:r>
      <w:r w:rsidR="003A3B09">
        <w:t xml:space="preserve">Administrator Log-in and </w:t>
      </w:r>
      <w:r w:rsidR="00B3664D">
        <w:t>L</w:t>
      </w:r>
      <w:bookmarkStart w:id="0" w:name="_GoBack"/>
      <w:bookmarkEnd w:id="0"/>
      <w:r w:rsidR="003A3B09">
        <w:t>og out</w:t>
      </w:r>
    </w:p>
    <w:p w14:paraId="1DEE168E" w14:textId="1D7E1054" w:rsidR="00E139CA" w:rsidRDefault="00E139CA">
      <w:r>
        <w:t xml:space="preserve">Description: </w:t>
      </w:r>
      <w:r w:rsidR="007B08AA">
        <w:t>The user sign</w:t>
      </w:r>
      <w:r w:rsidR="003A3B09">
        <w:t>s</w:t>
      </w:r>
      <w:r w:rsidR="007B08AA">
        <w:t xml:space="preserve"> in to access their account and </w:t>
      </w:r>
      <w:proofErr w:type="gramStart"/>
      <w:r w:rsidR="007B08AA">
        <w:t>is able to</w:t>
      </w:r>
      <w:proofErr w:type="gramEnd"/>
      <w:r w:rsidR="007B08AA">
        <w:t xml:space="preserve"> sign out when they are not using their account</w:t>
      </w:r>
    </w:p>
    <w:p w14:paraId="09BCF973" w14:textId="1C5A9061" w:rsidR="00FC410B" w:rsidRDefault="00E139CA" w:rsidP="0038694B">
      <w:r>
        <w:t xml:space="preserve">Actors: </w:t>
      </w:r>
    </w:p>
    <w:p w14:paraId="13837C0B" w14:textId="1ACD167B" w:rsidR="002A13A0" w:rsidRDefault="003D7868" w:rsidP="00BE46E0">
      <w:pPr>
        <w:pStyle w:val="ListParagraph"/>
        <w:numPr>
          <w:ilvl w:val="0"/>
          <w:numId w:val="1"/>
        </w:numPr>
      </w:pPr>
      <w:r>
        <w:t>Server</w:t>
      </w:r>
    </w:p>
    <w:p w14:paraId="48E43331" w14:textId="63B84E98" w:rsidR="00D07A51" w:rsidRDefault="003A3B09" w:rsidP="00BE46E0">
      <w:pPr>
        <w:pStyle w:val="ListParagraph"/>
        <w:numPr>
          <w:ilvl w:val="0"/>
          <w:numId w:val="1"/>
        </w:numPr>
      </w:pPr>
      <w:r>
        <w:t>Administrator</w:t>
      </w:r>
    </w:p>
    <w:p w14:paraId="1DFFF895" w14:textId="13C6DE5A" w:rsidR="00E139CA" w:rsidRDefault="00E139CA" w:rsidP="00E139CA">
      <w:r>
        <w:t>Triggers</w:t>
      </w:r>
      <w:r w:rsidR="003E6D65">
        <w:t xml:space="preserve">: </w:t>
      </w:r>
      <w:r w:rsidR="003A3B09">
        <w:t>Administrator</w:t>
      </w:r>
      <w:r w:rsidR="007B08AA">
        <w:t xml:space="preserve"> wants to sign in</w:t>
      </w:r>
    </w:p>
    <w:p w14:paraId="7FF03E9F" w14:textId="77777777" w:rsidR="00E139CA" w:rsidRDefault="00737276" w:rsidP="00E139CA">
      <w:r>
        <w:t xml:space="preserve">Main Course: </w:t>
      </w:r>
    </w:p>
    <w:p w14:paraId="3E9F5971" w14:textId="05EA7BE4" w:rsidR="000A5601" w:rsidRDefault="007B08AA" w:rsidP="007C6FA0">
      <w:pPr>
        <w:pStyle w:val="ListParagraph"/>
        <w:numPr>
          <w:ilvl w:val="0"/>
          <w:numId w:val="11"/>
        </w:numPr>
      </w:pPr>
      <w:r>
        <w:t xml:space="preserve">The </w:t>
      </w:r>
      <w:r w:rsidR="003A3B09">
        <w:t xml:space="preserve">administrator </w:t>
      </w:r>
      <w:r>
        <w:t xml:space="preserve">selects </w:t>
      </w:r>
      <w:r w:rsidR="003A3B09">
        <w:t xml:space="preserve">administrator </w:t>
      </w:r>
      <w:r>
        <w:t>sign in that is on the homepage</w:t>
      </w:r>
    </w:p>
    <w:p w14:paraId="2A48C378" w14:textId="236197FC" w:rsidR="00481F0A" w:rsidRDefault="007B08AA" w:rsidP="007C6FA0">
      <w:pPr>
        <w:pStyle w:val="ListParagraph"/>
        <w:numPr>
          <w:ilvl w:val="0"/>
          <w:numId w:val="11"/>
        </w:numPr>
      </w:pPr>
      <w:r>
        <w:t xml:space="preserve">The </w:t>
      </w:r>
      <w:r w:rsidR="003A3B09">
        <w:t>admin.</w:t>
      </w:r>
      <w:r>
        <w:t xml:space="preserve"> inputs their username and password when prompted and hits confirm</w:t>
      </w:r>
    </w:p>
    <w:p w14:paraId="7B747121" w14:textId="4BE440D4" w:rsidR="00D07A51" w:rsidRDefault="007B08AA" w:rsidP="007C6FA0">
      <w:pPr>
        <w:pStyle w:val="ListParagraph"/>
        <w:numPr>
          <w:ilvl w:val="0"/>
          <w:numId w:val="11"/>
        </w:numPr>
      </w:pPr>
      <w:r>
        <w:t xml:space="preserve">The server will check to see if the information the user gives </w:t>
      </w:r>
      <w:r w:rsidR="00E06C70">
        <w:t>matches</w:t>
      </w:r>
      <w:r>
        <w:t xml:space="preserve"> what is on the database and if correct, they are allowed access into their account</w:t>
      </w:r>
    </w:p>
    <w:p w14:paraId="37957B16" w14:textId="29452C2E" w:rsidR="00D07A51" w:rsidRDefault="007B08AA" w:rsidP="007C6FA0">
      <w:pPr>
        <w:pStyle w:val="ListParagraph"/>
        <w:numPr>
          <w:ilvl w:val="0"/>
          <w:numId w:val="11"/>
        </w:numPr>
      </w:pPr>
      <w:r>
        <w:t xml:space="preserve">The </w:t>
      </w:r>
      <w:r w:rsidR="003A3B09">
        <w:t>admin’s account page will be displayed showing the list of sponsors and other features</w:t>
      </w:r>
    </w:p>
    <w:p w14:paraId="2D491732" w14:textId="66E40883" w:rsidR="00E06C70" w:rsidRDefault="00E06C70" w:rsidP="007C6FA0">
      <w:pPr>
        <w:pStyle w:val="ListParagraph"/>
        <w:numPr>
          <w:ilvl w:val="0"/>
          <w:numId w:val="11"/>
        </w:numPr>
      </w:pPr>
      <w:r>
        <w:t xml:space="preserve">When done using their account the </w:t>
      </w:r>
      <w:r w:rsidR="003A3B09">
        <w:t>admin</w:t>
      </w:r>
      <w:r>
        <w:t xml:space="preserve"> will hit sign out</w:t>
      </w:r>
    </w:p>
    <w:p w14:paraId="29029C25" w14:textId="4217EF68" w:rsidR="00E06C70" w:rsidRDefault="00E06C70" w:rsidP="007C6FA0">
      <w:pPr>
        <w:pStyle w:val="ListParagraph"/>
        <w:numPr>
          <w:ilvl w:val="0"/>
          <w:numId w:val="11"/>
        </w:numPr>
      </w:pPr>
      <w:r>
        <w:t>This server will send page to the homepage and remove the ask for a username and password</w:t>
      </w:r>
    </w:p>
    <w:p w14:paraId="119955C6" w14:textId="3893CE72" w:rsidR="00E139CA" w:rsidRDefault="00E139CA" w:rsidP="00E139CA">
      <w:r>
        <w:t xml:space="preserve">Alternative Course: </w:t>
      </w:r>
    </w:p>
    <w:p w14:paraId="17C4FF48" w14:textId="4EF05854" w:rsidR="00E06C70" w:rsidRDefault="00E06C70" w:rsidP="00E06C70">
      <w:pPr>
        <w:pStyle w:val="ListParagraph"/>
        <w:numPr>
          <w:ilvl w:val="0"/>
          <w:numId w:val="8"/>
        </w:numPr>
      </w:pPr>
      <w:r>
        <w:t xml:space="preserve">The </w:t>
      </w:r>
      <w:r w:rsidR="003A3B09">
        <w:t>admin</w:t>
      </w:r>
      <w:r>
        <w:t xml:space="preserve"> forgot their account information</w:t>
      </w:r>
    </w:p>
    <w:p w14:paraId="569D33EE" w14:textId="2E4A8925" w:rsidR="00E06C70" w:rsidRDefault="00E06C70" w:rsidP="00E06C70">
      <w:pPr>
        <w:pStyle w:val="ListParagraph"/>
        <w:numPr>
          <w:ilvl w:val="1"/>
          <w:numId w:val="8"/>
        </w:numPr>
      </w:pPr>
      <w:r>
        <w:t>The user will hit forgot password</w:t>
      </w:r>
    </w:p>
    <w:p w14:paraId="7C7C2B07" w14:textId="64A91D4A" w:rsidR="00E06C70" w:rsidRDefault="00E06C70" w:rsidP="00E06C70">
      <w:pPr>
        <w:pStyle w:val="ListParagraph"/>
        <w:numPr>
          <w:ilvl w:val="1"/>
          <w:numId w:val="8"/>
        </w:numPr>
      </w:pPr>
      <w:r>
        <w:t>The user will enter the email address they made the account with</w:t>
      </w:r>
    </w:p>
    <w:p w14:paraId="46D591EC" w14:textId="4E7E8B57" w:rsidR="00E06C70" w:rsidRDefault="00E06C70" w:rsidP="00E06C70">
      <w:pPr>
        <w:pStyle w:val="ListParagraph"/>
        <w:numPr>
          <w:ilvl w:val="1"/>
          <w:numId w:val="8"/>
        </w:numPr>
      </w:pPr>
      <w:r>
        <w:t>An email with their password will be sent to their email address</w:t>
      </w:r>
    </w:p>
    <w:p w14:paraId="67B45CBF" w14:textId="59182DEE" w:rsidR="00E06C70" w:rsidRDefault="00E06C70" w:rsidP="00E06C70">
      <w:pPr>
        <w:pStyle w:val="ListParagraph"/>
        <w:numPr>
          <w:ilvl w:val="0"/>
          <w:numId w:val="8"/>
        </w:numPr>
      </w:pPr>
      <w:r>
        <w:t xml:space="preserve">The </w:t>
      </w:r>
      <w:r w:rsidR="003A3B09">
        <w:t>admin</w:t>
      </w:r>
      <w:r>
        <w:t xml:space="preserve"> does not have an account</w:t>
      </w:r>
    </w:p>
    <w:p w14:paraId="1E848ACE" w14:textId="746D077F" w:rsidR="00E06C70" w:rsidRDefault="00E06C70" w:rsidP="00E06C70">
      <w:pPr>
        <w:pStyle w:val="ListParagraph"/>
        <w:numPr>
          <w:ilvl w:val="1"/>
          <w:numId w:val="8"/>
        </w:numPr>
      </w:pPr>
      <w:r>
        <w:t xml:space="preserve">The </w:t>
      </w:r>
      <w:r w:rsidR="003A3B09">
        <w:t>admin will have to consult the school he/she works at to create them an account</w:t>
      </w:r>
    </w:p>
    <w:p w14:paraId="1E9839DC" w14:textId="77777777" w:rsidR="007C6FA0" w:rsidRDefault="00E139CA" w:rsidP="007C6FA0">
      <w:r>
        <w:t xml:space="preserve">Exception: </w:t>
      </w:r>
    </w:p>
    <w:p w14:paraId="3C61BE76" w14:textId="03336D0E" w:rsidR="005F1A2F" w:rsidRDefault="00B8722C" w:rsidP="007C6FA0">
      <w:pPr>
        <w:pStyle w:val="ListParagraph"/>
        <w:numPr>
          <w:ilvl w:val="0"/>
          <w:numId w:val="13"/>
        </w:numPr>
      </w:pPr>
      <w:r>
        <w:t>Site crashes</w:t>
      </w:r>
    </w:p>
    <w:p w14:paraId="10B698EF" w14:textId="77777777" w:rsidR="008924D2" w:rsidRDefault="0072382B" w:rsidP="007C6FA0">
      <w:r>
        <w:t xml:space="preserve">Pre-condition: </w:t>
      </w:r>
    </w:p>
    <w:p w14:paraId="45836677" w14:textId="6E035CEC" w:rsidR="00481F0A" w:rsidRDefault="00E06C70" w:rsidP="00085612">
      <w:pPr>
        <w:pStyle w:val="ListParagraph"/>
        <w:numPr>
          <w:ilvl w:val="0"/>
          <w:numId w:val="15"/>
        </w:numPr>
      </w:pPr>
      <w:r>
        <w:t xml:space="preserve">The </w:t>
      </w:r>
      <w:r w:rsidR="003A3B09">
        <w:t>admin</w:t>
      </w:r>
      <w:r>
        <w:t xml:space="preserve"> has an account</w:t>
      </w:r>
    </w:p>
    <w:p w14:paraId="59327F1E" w14:textId="44A8510C" w:rsidR="00CA1E27" w:rsidRDefault="00737276" w:rsidP="00085612">
      <w:r>
        <w:t>Post-</w:t>
      </w:r>
      <w:r w:rsidR="008924D2">
        <w:t>conditio</w:t>
      </w:r>
      <w:r w:rsidR="00481F0A">
        <w:t xml:space="preserve">n: </w:t>
      </w:r>
      <w:r w:rsidR="00E06C70">
        <w:t>The user successfully interacts with their account</w:t>
      </w:r>
    </w:p>
    <w:sectPr w:rsidR="00CA1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105"/>
    <w:multiLevelType w:val="hybridMultilevel"/>
    <w:tmpl w:val="74CE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005"/>
    <w:multiLevelType w:val="hybridMultilevel"/>
    <w:tmpl w:val="BEF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3D4"/>
    <w:multiLevelType w:val="hybridMultilevel"/>
    <w:tmpl w:val="180E2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348D8"/>
    <w:multiLevelType w:val="hybridMultilevel"/>
    <w:tmpl w:val="7E3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C47"/>
    <w:multiLevelType w:val="hybridMultilevel"/>
    <w:tmpl w:val="212032D6"/>
    <w:lvl w:ilvl="0" w:tplc="808AC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0D4"/>
    <w:multiLevelType w:val="hybridMultilevel"/>
    <w:tmpl w:val="CF28E60A"/>
    <w:lvl w:ilvl="0" w:tplc="808AC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814D0"/>
    <w:multiLevelType w:val="hybridMultilevel"/>
    <w:tmpl w:val="5A48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6150E"/>
    <w:multiLevelType w:val="hybridMultilevel"/>
    <w:tmpl w:val="BFA6F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87969"/>
    <w:multiLevelType w:val="hybridMultilevel"/>
    <w:tmpl w:val="15E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AA4"/>
    <w:multiLevelType w:val="hybridMultilevel"/>
    <w:tmpl w:val="74CE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A1F11"/>
    <w:multiLevelType w:val="hybridMultilevel"/>
    <w:tmpl w:val="DAB85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018E"/>
    <w:multiLevelType w:val="hybridMultilevel"/>
    <w:tmpl w:val="96326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50489"/>
    <w:multiLevelType w:val="hybridMultilevel"/>
    <w:tmpl w:val="611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742"/>
    <w:multiLevelType w:val="hybridMultilevel"/>
    <w:tmpl w:val="B906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0EF31AB"/>
    <w:multiLevelType w:val="hybridMultilevel"/>
    <w:tmpl w:val="5812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A"/>
    <w:rsid w:val="000069C4"/>
    <w:rsid w:val="000147DA"/>
    <w:rsid w:val="00052014"/>
    <w:rsid w:val="00085612"/>
    <w:rsid w:val="000A5601"/>
    <w:rsid w:val="000A6E4E"/>
    <w:rsid w:val="000B100D"/>
    <w:rsid w:val="00132418"/>
    <w:rsid w:val="001C060D"/>
    <w:rsid w:val="001D2C63"/>
    <w:rsid w:val="00232263"/>
    <w:rsid w:val="002A13A0"/>
    <w:rsid w:val="0036665F"/>
    <w:rsid w:val="0038694B"/>
    <w:rsid w:val="003A3B09"/>
    <w:rsid w:val="003A6184"/>
    <w:rsid w:val="003D2BAD"/>
    <w:rsid w:val="003D7868"/>
    <w:rsid w:val="003E111E"/>
    <w:rsid w:val="003E6D65"/>
    <w:rsid w:val="00414BAC"/>
    <w:rsid w:val="00417F50"/>
    <w:rsid w:val="00422D1E"/>
    <w:rsid w:val="00481F0A"/>
    <w:rsid w:val="004F0012"/>
    <w:rsid w:val="005B2605"/>
    <w:rsid w:val="005F1A2F"/>
    <w:rsid w:val="006201EF"/>
    <w:rsid w:val="006472F5"/>
    <w:rsid w:val="00653E19"/>
    <w:rsid w:val="006C293A"/>
    <w:rsid w:val="006D0707"/>
    <w:rsid w:val="006E6F6E"/>
    <w:rsid w:val="00714B08"/>
    <w:rsid w:val="0072382B"/>
    <w:rsid w:val="00737276"/>
    <w:rsid w:val="0075549C"/>
    <w:rsid w:val="00761442"/>
    <w:rsid w:val="007658D2"/>
    <w:rsid w:val="0079692F"/>
    <w:rsid w:val="007A71DB"/>
    <w:rsid w:val="007B08AA"/>
    <w:rsid w:val="007C6FA0"/>
    <w:rsid w:val="007E1936"/>
    <w:rsid w:val="00810D4E"/>
    <w:rsid w:val="00841F04"/>
    <w:rsid w:val="00847F33"/>
    <w:rsid w:val="008924D2"/>
    <w:rsid w:val="00903EFF"/>
    <w:rsid w:val="00906DDF"/>
    <w:rsid w:val="00944FC6"/>
    <w:rsid w:val="009749AE"/>
    <w:rsid w:val="00A24017"/>
    <w:rsid w:val="00AF60C9"/>
    <w:rsid w:val="00B12ED0"/>
    <w:rsid w:val="00B3664D"/>
    <w:rsid w:val="00B7171D"/>
    <w:rsid w:val="00B8722C"/>
    <w:rsid w:val="00BB00C6"/>
    <w:rsid w:val="00BE46E0"/>
    <w:rsid w:val="00C93248"/>
    <w:rsid w:val="00CA1E27"/>
    <w:rsid w:val="00D07A51"/>
    <w:rsid w:val="00D966C9"/>
    <w:rsid w:val="00DB51AB"/>
    <w:rsid w:val="00E06C70"/>
    <w:rsid w:val="00E139CA"/>
    <w:rsid w:val="00E675A1"/>
    <w:rsid w:val="00EA5B39"/>
    <w:rsid w:val="00ED1DED"/>
    <w:rsid w:val="00F61778"/>
    <w:rsid w:val="00FB21AA"/>
    <w:rsid w:val="00FC410B"/>
    <w:rsid w:val="00FE739E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F668"/>
  <w15:chartTrackingRefBased/>
  <w15:docId w15:val="{5523EB04-67C6-41B5-9443-10F6EDAC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B68E-C4C0-4600-BE12-778859F7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immons</dc:creator>
  <cp:keywords/>
  <dc:description/>
  <cp:lastModifiedBy>Brandon Simmons</cp:lastModifiedBy>
  <cp:revision>3</cp:revision>
  <dcterms:created xsi:type="dcterms:W3CDTF">2017-12-01T00:47:00Z</dcterms:created>
  <dcterms:modified xsi:type="dcterms:W3CDTF">2017-12-01T00:48:00Z</dcterms:modified>
</cp:coreProperties>
</file>